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Škarvana 7, Staré Mesto - Prievidza</w:t>
            </w:r>
          </w:p>
        </w:tc>
      </w:tr>
      <w:tr w:rsidR="004534D4" w:rsidRPr="003E7910" w:rsidTr="00AB3D8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B3D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44847          DIČ:  202407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B3D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3D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B3D8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poštové služby a služby ku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B3D8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3D8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3D8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B3D8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B3D8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3D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B3D88" w:rsidP="00AB3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B3D88" w:rsidP="00AB3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B3D8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3D8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B3D88" w:rsidP="00AB3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B3D88" w:rsidP="00AB3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B3D8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B3D8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B3D88" w:rsidP="00AB3D8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B3D88" w:rsidP="00AB3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3D8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l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ajt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3D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B3D8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3D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3D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3D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3D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3D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3D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B3D8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B3D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B3D8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B3D8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3D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:rsidR="0003344F" w:rsidRPr="003F477D" w:rsidRDefault="00AB3D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3D8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B3D8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B3D8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B3D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B3D8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B3D8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B3D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5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3D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3D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3D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3D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B3D8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D88">
              <w:rPr>
                <w:szCs w:val="22"/>
              </w:rPr>
              <w:t>21352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6F6">
              <w:rPr>
                <w:szCs w:val="22"/>
              </w:rPr>
              <w:t>10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D88">
              <w:rPr>
                <w:szCs w:val="22"/>
              </w:rPr>
              <w:t>3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6F6">
              <w:rPr>
                <w:szCs w:val="22"/>
              </w:rPr>
              <w:t>168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3D88">
              <w:rPr>
                <w:szCs w:val="22"/>
              </w:rPr>
              <w:t>217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516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3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16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7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16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16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16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16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16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7516F6">
              <w:rPr>
                <w:szCs w:val="22"/>
              </w:rPr>
              <w:t xml:space="preserve"> – 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516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4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16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16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516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516F6">
              <w:rPr>
                <w:szCs w:val="22"/>
              </w:rPr>
              <w:t>38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7516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82B96">
              <w:rPr>
                <w:szCs w:val="22"/>
              </w:rPr>
              <w:t>41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516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82B96">
              <w:rPr>
                <w:szCs w:val="22"/>
              </w:rPr>
              <w:t>41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6F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6F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6F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6F6">
              <w:rPr>
                <w:szCs w:val="22"/>
              </w:rPr>
              <w:t>4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6F6">
              <w:rPr>
                <w:szCs w:val="22"/>
              </w:rPr>
              <w:t>401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6F6">
              <w:rPr>
                <w:szCs w:val="22"/>
              </w:rPr>
              <w:t>-4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16F6">
              <w:rPr>
                <w:szCs w:val="22"/>
              </w:rPr>
              <w:t>-4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C3" w:rsidRDefault="007124C3" w:rsidP="00107589">
      <w:pPr>
        <w:spacing w:after="0" w:line="240" w:lineRule="auto"/>
      </w:pPr>
      <w:r>
        <w:separator/>
      </w:r>
    </w:p>
  </w:endnote>
  <w:endnote w:type="continuationSeparator" w:id="0">
    <w:p w:rsidR="007124C3" w:rsidRDefault="007124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88" w:rsidRPr="00981468" w:rsidRDefault="00AB3D88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744847         DIČ:  </w:t>
    </w:r>
    <w:r>
      <w:rPr>
        <w:szCs w:val="22"/>
        <w:lang w:eastAsia="sk-SK"/>
      </w:rPr>
      <w:t xml:space="preserve">2024071874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 w:rsidR="00351C6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351C62">
      <w:rPr>
        <w:szCs w:val="22"/>
      </w:rPr>
      <w:fldChar w:fldCharType="separate"/>
    </w:r>
    <w:r w:rsidR="00982B96">
      <w:rPr>
        <w:noProof/>
        <w:szCs w:val="22"/>
      </w:rPr>
      <w:t>26</w:t>
    </w:r>
    <w:r w:rsidR="00351C6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C3" w:rsidRDefault="007124C3" w:rsidP="00107589">
      <w:pPr>
        <w:spacing w:after="0" w:line="240" w:lineRule="auto"/>
      </w:pPr>
      <w:r>
        <w:separator/>
      </w:r>
    </w:p>
  </w:footnote>
  <w:footnote w:type="continuationSeparator" w:id="0">
    <w:p w:rsidR="007124C3" w:rsidRDefault="007124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AB3D8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3D88" w:rsidRPr="003F477D" w:rsidRDefault="00AB3D8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3D88" w:rsidRPr="003F477D" w:rsidRDefault="00AB3D8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B3D88" w:rsidRPr="004268D2" w:rsidRDefault="00AB3D88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88" w:rsidRPr="004268D2" w:rsidRDefault="00AB3D8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51C6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4C3"/>
    <w:rsid w:val="00733ABC"/>
    <w:rsid w:val="00741B22"/>
    <w:rsid w:val="007449B8"/>
    <w:rsid w:val="007452F7"/>
    <w:rsid w:val="00746B7E"/>
    <w:rsid w:val="007516F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B96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FE5"/>
    <w:rsid w:val="00AB03FB"/>
    <w:rsid w:val="00AB3D88"/>
    <w:rsid w:val="00AC0C1C"/>
    <w:rsid w:val="00AC1918"/>
    <w:rsid w:val="00B0701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B09B-F0DC-48D4-895E-D59A1C68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75</Words>
  <Characters>2664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3</cp:revision>
  <cp:lastPrinted>2015-01-27T14:36:00Z</cp:lastPrinted>
  <dcterms:created xsi:type="dcterms:W3CDTF">2016-02-10T12:19:00Z</dcterms:created>
  <dcterms:modified xsi:type="dcterms:W3CDTF">2016-02-10T12:27:00Z</dcterms:modified>
</cp:coreProperties>
</file>